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BF7756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oník Lukavec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E0B" w:rsidRDefault="00F27E0B">
      <w:r>
        <w:separator/>
      </w:r>
    </w:p>
    <w:p w:rsidR="00F27E0B" w:rsidRDefault="00F27E0B"/>
    <w:p w:rsidR="00F27E0B" w:rsidRDefault="00F27E0B" w:rsidP="004E2F3D"/>
    <w:p w:rsidR="00F27E0B" w:rsidRDefault="00F27E0B" w:rsidP="004E2F3D"/>
    <w:p w:rsidR="00F27E0B" w:rsidRDefault="00F27E0B"/>
    <w:p w:rsidR="00F27E0B" w:rsidRDefault="00F27E0B"/>
    <w:p w:rsidR="00F27E0B" w:rsidRDefault="00F27E0B"/>
    <w:p w:rsidR="00F27E0B" w:rsidRDefault="00F27E0B"/>
  </w:endnote>
  <w:endnote w:type="continuationSeparator" w:id="0">
    <w:p w:rsidR="00F27E0B" w:rsidRDefault="00F27E0B">
      <w:r>
        <w:continuationSeparator/>
      </w:r>
    </w:p>
    <w:p w:rsidR="00F27E0B" w:rsidRDefault="00F27E0B"/>
    <w:p w:rsidR="00F27E0B" w:rsidRDefault="00F27E0B" w:rsidP="004E2F3D"/>
    <w:p w:rsidR="00F27E0B" w:rsidRDefault="00F27E0B" w:rsidP="004E2F3D"/>
    <w:p w:rsidR="00F27E0B" w:rsidRDefault="00F27E0B"/>
    <w:p w:rsidR="00F27E0B" w:rsidRDefault="00F27E0B"/>
    <w:p w:rsidR="00F27E0B" w:rsidRDefault="00F27E0B"/>
    <w:p w:rsidR="00F27E0B" w:rsidRDefault="00F27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E0B" w:rsidRDefault="00F27E0B">
      <w:r>
        <w:separator/>
      </w:r>
    </w:p>
    <w:p w:rsidR="00F27E0B" w:rsidRDefault="00F27E0B"/>
    <w:p w:rsidR="00F27E0B" w:rsidRDefault="00F27E0B" w:rsidP="004E2F3D"/>
    <w:p w:rsidR="00F27E0B" w:rsidRDefault="00F27E0B" w:rsidP="004E2F3D"/>
    <w:p w:rsidR="00F27E0B" w:rsidRDefault="00F27E0B"/>
    <w:p w:rsidR="00F27E0B" w:rsidRDefault="00F27E0B"/>
    <w:p w:rsidR="00F27E0B" w:rsidRDefault="00F27E0B"/>
    <w:p w:rsidR="00F27E0B" w:rsidRDefault="00F27E0B"/>
  </w:footnote>
  <w:footnote w:type="continuationSeparator" w:id="0">
    <w:p w:rsidR="00F27E0B" w:rsidRDefault="00F27E0B">
      <w:r>
        <w:continuationSeparator/>
      </w:r>
    </w:p>
    <w:p w:rsidR="00F27E0B" w:rsidRDefault="00F27E0B"/>
    <w:p w:rsidR="00F27E0B" w:rsidRDefault="00F27E0B" w:rsidP="004E2F3D"/>
    <w:p w:rsidR="00F27E0B" w:rsidRDefault="00F27E0B" w:rsidP="004E2F3D"/>
    <w:p w:rsidR="00F27E0B" w:rsidRDefault="00F27E0B"/>
    <w:p w:rsidR="00F27E0B" w:rsidRDefault="00F27E0B"/>
    <w:p w:rsidR="00F27E0B" w:rsidRDefault="00F27E0B"/>
    <w:p w:rsidR="00F27E0B" w:rsidRDefault="00F27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BF7756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27E0B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5BFFF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82B6-FAC1-4B68-9D86-3DBEE3A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27T11:22:00Z</dcterms:modified>
</cp:coreProperties>
</file>